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0A" w:rsidRDefault="00F9700A" w:rsidP="00F9700A">
      <w:pPr>
        <w:pStyle w:val="Heading3"/>
        <w:jc w:val="center"/>
        <w:rPr>
          <w:b/>
          <w:sz w:val="28"/>
        </w:rPr>
      </w:pPr>
      <w:bookmarkStart w:id="0" w:name="_GoBack"/>
      <w:bookmarkEnd w:id="0"/>
    </w:p>
    <w:p w:rsidR="00A673F6" w:rsidRDefault="00A673F6" w:rsidP="008E3381">
      <w:pPr>
        <w:pStyle w:val="Heading3"/>
        <w:rPr>
          <w:noProof/>
        </w:rPr>
      </w:pPr>
    </w:p>
    <w:p w:rsidR="00717052" w:rsidRDefault="00717052" w:rsidP="0071705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A673F6" w:rsidRPr="00717052" w:rsidRDefault="00717052" w:rsidP="00717052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717052">
        <w:rPr>
          <w:rFonts w:asciiTheme="minorHAnsi" w:hAnsiTheme="minorHAnsi" w:cstheme="minorHAnsi"/>
          <w:b/>
          <w:bCs/>
          <w:smallCaps/>
          <w:sz w:val="44"/>
          <w:szCs w:val="44"/>
        </w:rPr>
        <w:t xml:space="preserve">Reflections on </w:t>
      </w:r>
      <w:r w:rsidR="002509EA" w:rsidRPr="00717052">
        <w:rPr>
          <w:rFonts w:asciiTheme="minorHAnsi" w:hAnsiTheme="minorHAnsi" w:cstheme="minorHAnsi"/>
          <w:b/>
          <w:bCs/>
          <w:smallCaps/>
          <w:sz w:val="44"/>
          <w:szCs w:val="44"/>
        </w:rPr>
        <w:t>Course Improvement</w:t>
      </w:r>
    </w:p>
    <w:p w:rsidR="00717052" w:rsidRDefault="00717052" w:rsidP="00717052">
      <w:pPr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71071" wp14:editId="6CCE91EB">
                <wp:simplePos x="0" y="0"/>
                <wp:positionH relativeFrom="column">
                  <wp:posOffset>895350</wp:posOffset>
                </wp:positionH>
                <wp:positionV relativeFrom="paragraph">
                  <wp:posOffset>146050</wp:posOffset>
                </wp:positionV>
                <wp:extent cx="2889250" cy="286385"/>
                <wp:effectExtent l="0" t="0" r="2540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.5pt;margin-top:11.5pt;width:227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052" w:rsidRPr="009351BA" w:rsidRDefault="00717052" w:rsidP="00717052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AC7FD6">
        <w:rPr>
          <w:rFonts w:asciiTheme="minorHAnsi" w:hAnsiTheme="minorHAnsi" w:cstheme="minorHAnsi"/>
          <w:b/>
          <w:bCs/>
        </w:rPr>
        <w:t>:</w:t>
      </w:r>
    </w:p>
    <w:p w:rsidR="006C1125" w:rsidRPr="00E10945" w:rsidRDefault="00717052" w:rsidP="00A673F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01E2B" wp14:editId="4F524252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0</wp:posOffset>
                </wp:positionV>
                <wp:extent cx="4324350" cy="286385"/>
                <wp:effectExtent l="0" t="0" r="1905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2pt;margin-top:17.5pt;width:340.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CB3" w:rsidRPr="00D329CC" w:rsidRDefault="00717052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1372F" wp14:editId="65EEEBBE">
                <wp:simplePos x="0" y="0"/>
                <wp:positionH relativeFrom="column">
                  <wp:posOffset>1295400</wp:posOffset>
                </wp:positionH>
                <wp:positionV relativeFrom="paragraph">
                  <wp:posOffset>238760</wp:posOffset>
                </wp:positionV>
                <wp:extent cx="2889250" cy="286385"/>
                <wp:effectExtent l="0" t="0" r="254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02pt;margin-top:18.8pt;width:227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>Course</w:t>
      </w:r>
      <w:r w:rsidRPr="00717052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C</w:t>
      </w:r>
      <w:r w:rsidRPr="00D329CC">
        <w:rPr>
          <w:rFonts w:asciiTheme="minorHAnsi" w:hAnsiTheme="minorHAnsi" w:cstheme="minorHAnsi"/>
          <w:b/>
          <w:bCs/>
          <w:i/>
          <w:iCs/>
        </w:rPr>
        <w:t>ode</w:t>
      </w:r>
      <w:r>
        <w:rPr>
          <w:rFonts w:asciiTheme="minorHAnsi" w:hAnsiTheme="minorHAnsi" w:cstheme="minorHAnsi"/>
          <w:b/>
          <w:bCs/>
          <w:i/>
          <w:iCs/>
        </w:rPr>
        <w:t>&amp;</w: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T</w: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>itle</w:t>
      </w:r>
      <w:r w:rsidR="000D6CB3" w:rsidRPr="00D329CC">
        <w:rPr>
          <w:rFonts w:asciiTheme="minorHAnsi" w:hAnsiTheme="minorHAnsi" w:cstheme="minorHAnsi"/>
          <w:b/>
          <w:bCs/>
          <w:i/>
          <w:iCs/>
        </w:rPr>
        <w:t>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290CFC" w:rsidRPr="00D329CC" w:rsidRDefault="00717052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63B70" wp14:editId="0F532815">
                <wp:simplePos x="0" y="0"/>
                <wp:positionH relativeFrom="column">
                  <wp:posOffset>2635250</wp:posOffset>
                </wp:positionH>
                <wp:positionV relativeFrom="paragraph">
                  <wp:posOffset>252095</wp:posOffset>
                </wp:positionV>
                <wp:extent cx="1111250" cy="286385"/>
                <wp:effectExtent l="0" t="0" r="1270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07.5pt;margin-top:19.85pt;width:87.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572CB" wp14:editId="11817BF6">
                <wp:simplePos x="0" y="0"/>
                <wp:positionH relativeFrom="column">
                  <wp:posOffset>666750</wp:posOffset>
                </wp:positionH>
                <wp:positionV relativeFrom="paragraph">
                  <wp:posOffset>252095</wp:posOffset>
                </wp:positionV>
                <wp:extent cx="1111250" cy="286385"/>
                <wp:effectExtent l="0" t="0" r="1270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2.5pt;margin-top:19.85pt;width:87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CFC" w:rsidRPr="00D329CC">
        <w:rPr>
          <w:rFonts w:asciiTheme="minorHAnsi" w:hAnsiTheme="minorHAnsi" w:cstheme="minorHAnsi"/>
          <w:b/>
          <w:bCs/>
          <w:i/>
          <w:iCs/>
        </w:rPr>
        <w:t>Course Instructor</w:t>
      </w:r>
      <w:r>
        <w:rPr>
          <w:rFonts w:asciiTheme="minorHAnsi" w:hAnsiTheme="minorHAnsi" w:cstheme="minorHAnsi"/>
          <w:b/>
          <w:bCs/>
          <w:i/>
          <w:iCs/>
        </w:rPr>
        <w:t>(s)</w:t>
      </w:r>
      <w:r w:rsidR="00290CFC" w:rsidRPr="00D329CC">
        <w:rPr>
          <w:rFonts w:asciiTheme="minorHAnsi" w:hAnsiTheme="minorHAnsi" w:cstheme="minorHAnsi"/>
          <w:b/>
          <w:bCs/>
          <w:i/>
          <w:iCs/>
        </w:rPr>
        <w:t>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9351BA" w:rsidRPr="00D329CC" w:rsidRDefault="00A673F6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D329CC">
        <w:rPr>
          <w:rFonts w:asciiTheme="minorHAnsi" w:hAnsiTheme="minorHAnsi" w:cstheme="minorHAnsi"/>
          <w:b/>
          <w:bCs/>
          <w:i/>
          <w:iCs/>
        </w:rPr>
        <w:t>Semester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  <w:t>CRN:</w:t>
      </w:r>
      <w:r w:rsidR="00717052" w:rsidRPr="00717052">
        <w:rPr>
          <w:rFonts w:asciiTheme="minorHAnsi" w:hAnsiTheme="minorHAnsi" w:cstheme="minorHAnsi"/>
          <w:noProof/>
        </w:rPr>
        <w:t xml:space="preserve"> </w:t>
      </w:r>
    </w:p>
    <w:p w:rsidR="006C65CE" w:rsidRDefault="00717052" w:rsidP="00717052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</w:r>
      <w:r w:rsidR="006C65CE" w:rsidRP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6C65CE" w:rsidRPr="000A6D8D" w:rsidRDefault="00D53150" w:rsidP="00D53150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port any d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eviation from published catalog description and/or course outcomes (if any):</w:t>
      </w:r>
    </w:p>
    <w:p w:rsidR="006C65CE" w:rsidRDefault="00CE18EE" w:rsidP="006C6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D5845" wp14:editId="76B028FA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600700" cy="6985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152CAD" w:rsidP="00152C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8E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.5pt;margin-top:3.8pt;width:441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">
                <v:textbox>
                  <w:txbxContent>
                    <w:p w:rsidR="000A6D8D" w:rsidRPr="00CE18EE" w:rsidRDefault="00152CAD" w:rsidP="00152C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E18E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65CE" w:rsidRDefault="006C65CE" w:rsidP="006C65CE">
      <w:pPr>
        <w:rPr>
          <w:rFonts w:asciiTheme="minorHAnsi" w:hAnsiTheme="minorHAnsi" w:cstheme="minorHAnsi"/>
        </w:rPr>
      </w:pPr>
    </w:p>
    <w:p w:rsidR="006C65CE" w:rsidRDefault="006C65CE" w:rsidP="006C65CE">
      <w:pPr>
        <w:rPr>
          <w:rFonts w:asciiTheme="minorHAnsi" w:hAnsiTheme="minorHAnsi" w:cstheme="minorHAnsi"/>
        </w:rPr>
      </w:pPr>
    </w:p>
    <w:p w:rsidR="000A6D8D" w:rsidRDefault="000A6D8D" w:rsidP="006C65CE">
      <w:pPr>
        <w:rPr>
          <w:rFonts w:asciiTheme="minorHAnsi" w:hAnsiTheme="minorHAnsi" w:cstheme="minorHAnsi"/>
        </w:rPr>
      </w:pPr>
    </w:p>
    <w:p w:rsidR="006C65CE" w:rsidRPr="000A6D8D" w:rsidRDefault="00D53150" w:rsidP="00717052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Report any 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 xml:space="preserve">modifications made since the last time </w:t>
      </w:r>
      <w:r w:rsidR="00717052">
        <w:rPr>
          <w:rFonts w:asciiTheme="minorHAnsi" w:hAnsiTheme="minorHAnsi" w:cstheme="minorHAnsi"/>
          <w:b/>
          <w:bCs/>
          <w:i/>
          <w:iCs/>
        </w:rPr>
        <w:t>this course was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 xml:space="preserve"> taught (topic</w:t>
      </w:r>
      <w:r>
        <w:rPr>
          <w:rFonts w:asciiTheme="minorHAnsi" w:hAnsiTheme="minorHAnsi" w:cstheme="minorHAnsi"/>
          <w:b/>
          <w:bCs/>
          <w:i/>
          <w:iCs/>
        </w:rPr>
        <w:t>s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, catalog description, material schedule,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E3381">
        <w:rPr>
          <w:rFonts w:asciiTheme="minorHAnsi" w:hAnsiTheme="minorHAnsi" w:cstheme="minorHAnsi"/>
          <w:b/>
          <w:bCs/>
          <w:i/>
          <w:iCs/>
        </w:rPr>
        <w:t>t</w:t>
      </w:r>
      <w:r w:rsidR="00D329CC">
        <w:rPr>
          <w:rFonts w:asciiTheme="minorHAnsi" w:hAnsiTheme="minorHAnsi" w:cstheme="minorHAnsi"/>
          <w:b/>
          <w:bCs/>
          <w:i/>
          <w:iCs/>
        </w:rPr>
        <w:t>extbook,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labs, 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etc.)</w:t>
      </w:r>
    </w:p>
    <w:p w:rsidR="00E70BEC" w:rsidRDefault="00CE18EE" w:rsidP="00A67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0FDD2" wp14:editId="0FB65D00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5600700" cy="7302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0A6D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12.75pt;width:441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v8LQIAAFc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">
                <v:textbox>
                  <w:txbxContent>
                    <w:p w:rsidR="000A6D8D" w:rsidRPr="00CE18EE" w:rsidRDefault="000A6D8D" w:rsidP="000A6D8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BEC" w:rsidRDefault="00E70BEC" w:rsidP="00A673F6">
      <w:pPr>
        <w:rPr>
          <w:rFonts w:asciiTheme="minorHAnsi" w:hAnsiTheme="minorHAnsi" w:cstheme="minorHAnsi"/>
        </w:rPr>
      </w:pPr>
    </w:p>
    <w:p w:rsidR="000D6CB3" w:rsidRDefault="000D6CB3" w:rsidP="00A673F6">
      <w:pPr>
        <w:rPr>
          <w:rFonts w:asciiTheme="minorHAnsi" w:hAnsiTheme="minorHAnsi" w:cstheme="minorHAnsi"/>
        </w:rPr>
      </w:pPr>
    </w:p>
    <w:p w:rsidR="00290CFC" w:rsidRDefault="00290CFC" w:rsidP="00A673F6">
      <w:pPr>
        <w:rPr>
          <w:rFonts w:asciiTheme="minorHAnsi" w:hAnsiTheme="minorHAnsi" w:cstheme="minorHAnsi"/>
        </w:rPr>
      </w:pPr>
    </w:p>
    <w:p w:rsidR="00717052" w:rsidRDefault="00717052" w:rsidP="00A3161D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Pr="000A6D8D" w:rsidRDefault="00A3161D" w:rsidP="00A3161D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Feedback</w:t>
      </w:r>
      <w:r w:rsidR="00D5315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on the </w:t>
      </w:r>
      <w:r>
        <w:rPr>
          <w:rFonts w:asciiTheme="minorHAnsi" w:hAnsiTheme="minorHAnsi" w:cstheme="minorHAnsi"/>
          <w:b/>
          <w:bCs/>
          <w:i/>
          <w:iCs/>
        </w:rPr>
        <w:t xml:space="preserve">current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course </w:t>
      </w:r>
      <w:r>
        <w:rPr>
          <w:rFonts w:asciiTheme="minorHAnsi" w:hAnsiTheme="minorHAnsi" w:cstheme="minorHAnsi"/>
          <w:b/>
          <w:bCs/>
          <w:i/>
          <w:iCs/>
        </w:rPr>
        <w:t xml:space="preserve">offering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>(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e.g. 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position of the </w:t>
      </w:r>
      <w:r w:rsidR="008E3381">
        <w:rPr>
          <w:rFonts w:asciiTheme="minorHAnsi" w:hAnsiTheme="minorHAnsi" w:cstheme="minorHAnsi"/>
          <w:b/>
          <w:bCs/>
          <w:i/>
          <w:iCs/>
        </w:rPr>
        <w:t>course in the curriculum</w:t>
      </w:r>
      <w:r>
        <w:rPr>
          <w:rFonts w:asciiTheme="minorHAnsi" w:hAnsiTheme="minorHAnsi" w:cstheme="minorHAnsi"/>
          <w:b/>
          <w:bCs/>
          <w:i/>
          <w:iCs/>
        </w:rPr>
        <w:t>,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 overlapping with other courses, student performance, student feedback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D329CC">
        <w:rPr>
          <w:rFonts w:asciiTheme="minorHAnsi" w:hAnsiTheme="minorHAnsi" w:cstheme="minorHAnsi"/>
          <w:b/>
          <w:bCs/>
          <w:i/>
          <w:iCs/>
        </w:rPr>
        <w:t>labs</w:t>
      </w:r>
      <w:r w:rsidR="008E3381">
        <w:rPr>
          <w:rFonts w:asciiTheme="minorHAnsi" w:hAnsiTheme="minorHAnsi" w:cstheme="minorHAnsi"/>
          <w:b/>
          <w:bCs/>
          <w:i/>
          <w:iCs/>
        </w:rPr>
        <w:t>, etc….</w:t>
      </w:r>
      <w:r w:rsidR="00D329CC">
        <w:rPr>
          <w:rFonts w:asciiTheme="minorHAnsi" w:hAnsiTheme="minorHAnsi" w:cstheme="minorHAnsi"/>
          <w:b/>
          <w:bCs/>
          <w:i/>
          <w:iCs/>
        </w:rPr>
        <w:t>)</w:t>
      </w:r>
    </w:p>
    <w:p w:rsidR="000A6D8D" w:rsidRDefault="00CE18EE" w:rsidP="00A67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A7834" wp14:editId="2C824D5E">
                <wp:simplePos x="0" y="0"/>
                <wp:positionH relativeFrom="column">
                  <wp:posOffset>31750</wp:posOffset>
                </wp:positionH>
                <wp:positionV relativeFrom="paragraph">
                  <wp:posOffset>70485</wp:posOffset>
                </wp:positionV>
                <wp:extent cx="5600700" cy="11557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CE18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pt;margin-top:5.55pt;width:441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zKwIAAFg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">
                <v:textbox>
                  <w:txbxContent>
                    <w:p w:rsidR="000A6D8D" w:rsidRPr="00CE18EE" w:rsidRDefault="000A6D8D" w:rsidP="00CE18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CFC" w:rsidRDefault="00290CFC" w:rsidP="00A673F6">
      <w:pPr>
        <w:rPr>
          <w:rFonts w:asciiTheme="minorHAnsi" w:hAnsiTheme="minorHAnsi" w:cstheme="minorHAnsi"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CE18EE" w:rsidRDefault="00CE18EE" w:rsidP="008E3381">
      <w:pPr>
        <w:rPr>
          <w:rFonts w:asciiTheme="minorHAnsi" w:hAnsiTheme="minorHAnsi" w:cstheme="minorHAnsi"/>
          <w:b/>
          <w:bCs/>
          <w:i/>
          <w:iCs/>
        </w:rPr>
      </w:pPr>
    </w:p>
    <w:p w:rsidR="00A673F6" w:rsidRDefault="00D53150" w:rsidP="008E3381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List any 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suggested </w:t>
      </w:r>
      <w:r w:rsidR="000A6D8D">
        <w:rPr>
          <w:rFonts w:asciiTheme="minorHAnsi" w:hAnsiTheme="minorHAnsi" w:cstheme="minorHAnsi"/>
          <w:b/>
          <w:bCs/>
          <w:i/>
          <w:iCs/>
        </w:rPr>
        <w:t xml:space="preserve">actions </w:t>
      </w:r>
      <w:r>
        <w:rPr>
          <w:rFonts w:asciiTheme="minorHAnsi" w:hAnsiTheme="minorHAnsi" w:cstheme="minorHAnsi"/>
          <w:b/>
          <w:bCs/>
          <w:i/>
          <w:iCs/>
        </w:rPr>
        <w:t>to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 improve the course in future offerings</w:t>
      </w:r>
      <w:r>
        <w:rPr>
          <w:rFonts w:asciiTheme="minorHAnsi" w:hAnsiTheme="minorHAnsi" w:cstheme="minorHAnsi"/>
          <w:b/>
          <w:bCs/>
          <w:i/>
          <w:iCs/>
        </w:rPr>
        <w:t>:</w:t>
      </w:r>
    </w:p>
    <w:p w:rsidR="000A6D8D" w:rsidRDefault="00CE18EE" w:rsidP="00992436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C6E6" wp14:editId="06811E6E">
                <wp:simplePos x="0" y="0"/>
                <wp:positionH relativeFrom="column">
                  <wp:posOffset>31750</wp:posOffset>
                </wp:positionH>
                <wp:positionV relativeFrom="paragraph">
                  <wp:posOffset>117475</wp:posOffset>
                </wp:positionV>
                <wp:extent cx="5600700" cy="13398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CE18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5pt;margin-top:9.25pt;width:441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NqLgIAAFg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">
                <v:textbox>
                  <w:txbxContent>
                    <w:p w:rsidR="000A6D8D" w:rsidRPr="00CE18EE" w:rsidRDefault="000A6D8D" w:rsidP="00CE18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Pr="009351BA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4A2B1C" w:rsidRPr="00BD3EF1" w:rsidRDefault="004A2B1C" w:rsidP="007D2FAC">
      <w:pPr>
        <w:jc w:val="center"/>
        <w:rPr>
          <w:rFonts w:ascii="Calibri" w:hAnsi="Calibri" w:cs="Calibri"/>
          <w:sz w:val="22"/>
          <w:szCs w:val="22"/>
        </w:rPr>
      </w:pPr>
    </w:p>
    <w:p w:rsidR="00CE18EE" w:rsidRDefault="008E3381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923943" w:rsidRDefault="00923943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CE18EE" w:rsidRDefault="00717052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181FC" wp14:editId="2C449776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1466850" cy="4889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34pt;margin-top:2.5pt;width:115.5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99AD8" wp14:editId="4DA63B3E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758950" cy="286385"/>
                <wp:effectExtent l="0" t="0" r="1270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6pt;margin-top:7.5pt;width:138.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15046" wp14:editId="68815BBA">
                <wp:simplePos x="0" y="0"/>
                <wp:positionH relativeFrom="column">
                  <wp:posOffset>4864100</wp:posOffset>
                </wp:positionH>
                <wp:positionV relativeFrom="paragraph">
                  <wp:posOffset>88900</wp:posOffset>
                </wp:positionV>
                <wp:extent cx="762000" cy="286385"/>
                <wp:effectExtent l="0" t="0" r="1905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83pt;margin-top:7pt;width:60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CFC" w:rsidRPr="007A3A96" w:rsidRDefault="008E3381" w:rsidP="00717052">
      <w:pPr>
        <w:tabs>
          <w:tab w:val="decimal" w:pos="4860"/>
          <w:tab w:val="right" w:pos="756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Name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="00CE18EE">
        <w:rPr>
          <w:rFonts w:ascii="Calibri" w:hAnsi="Calibri" w:cs="Calibri"/>
          <w:b/>
          <w:bCs/>
          <w:i/>
          <w:iCs/>
          <w:sz w:val="22"/>
          <w:szCs w:val="22"/>
        </w:rPr>
        <w:t>Signature:</w:t>
      </w:r>
      <w:r w:rsidR="00E21657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="007A3A96" w:rsidRPr="007A3A96">
        <w:rPr>
          <w:rFonts w:ascii="Calibri" w:hAnsi="Calibri" w:cs="Calibri"/>
          <w:b/>
          <w:bCs/>
          <w:i/>
          <w:iCs/>
          <w:sz w:val="22"/>
          <w:szCs w:val="22"/>
        </w:rPr>
        <w:t>Date:</w:t>
      </w:r>
      <w:r w:rsidR="00CE18E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AA4E47" w:rsidRPr="003D27F4" w:rsidRDefault="00AA4E47" w:rsidP="00A818BC">
      <w:pPr>
        <w:ind w:left="1440" w:hanging="1411"/>
        <w:rPr>
          <w:rFonts w:ascii="cmr10" w:hAnsi="cmr10"/>
          <w:sz w:val="20"/>
          <w:szCs w:val="20"/>
        </w:rPr>
      </w:pPr>
    </w:p>
    <w:sectPr w:rsidR="00AA4E47" w:rsidRPr="003D27F4" w:rsidSect="00717052">
      <w:headerReference w:type="default" r:id="rId9"/>
      <w:type w:val="continuous"/>
      <w:pgSz w:w="11907" w:h="16840" w:code="9"/>
      <w:pgMar w:top="1238" w:right="1440" w:bottom="850" w:left="1440" w:header="691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46" w:rsidRDefault="00A00146">
      <w:r>
        <w:separator/>
      </w:r>
    </w:p>
  </w:endnote>
  <w:endnote w:type="continuationSeparator" w:id="0">
    <w:p w:rsidR="00A00146" w:rsidRDefault="00A0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Eurostil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46" w:rsidRDefault="00A00146">
      <w:r>
        <w:separator/>
      </w:r>
    </w:p>
  </w:footnote>
  <w:footnote w:type="continuationSeparator" w:id="0">
    <w:p w:rsidR="00A00146" w:rsidRDefault="00A0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52" w:rsidRDefault="00717052" w:rsidP="002D73E7">
    <w:pPr>
      <w:tabs>
        <w:tab w:val="center" w:pos="4320"/>
        <w:tab w:val="right" w:pos="9000"/>
      </w:tabs>
      <w:ind w:left="3600" w:firstLine="3600"/>
      <w:rPr>
        <w:rFonts w:asciiTheme="minorHAnsi" w:eastAsiaTheme="minorHAnsi" w:hAnsiTheme="minorHAnsi" w:cstheme="minorBidi"/>
        <w:sz w:val="22"/>
        <w:szCs w:val="22"/>
      </w:rPr>
    </w:pPr>
    <w:r w:rsidRPr="00030B70">
      <w:rPr>
        <w:rFonts w:ascii="Arial" w:eastAsiaTheme="minorHAnsi" w:hAnsi="Arial" w:cs="Arial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36C30386" wp14:editId="726AF734">
          <wp:simplePos x="0" y="0"/>
          <wp:positionH relativeFrom="column">
            <wp:posOffset>-39370</wp:posOffset>
          </wp:positionH>
          <wp:positionV relativeFrom="paragraph">
            <wp:posOffset>-212725</wp:posOffset>
          </wp:positionV>
          <wp:extent cx="2000250" cy="552450"/>
          <wp:effectExtent l="0" t="0" r="0" b="0"/>
          <wp:wrapTight wrapText="bothSides">
            <wp:wrapPolygon edited="0">
              <wp:start x="0" y="0"/>
              <wp:lineTo x="0" y="20855"/>
              <wp:lineTo x="21394" y="20855"/>
              <wp:lineTo x="21394" y="0"/>
              <wp:lineTo x="0" y="0"/>
            </wp:wrapPolygon>
          </wp:wrapTight>
          <wp:docPr id="19" name="Picture 19" descr="cid:image001.png@01CC73B3.2E5C6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73B3.2E5C6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B70">
      <w:rPr>
        <w:rFonts w:asciiTheme="minorHAnsi" w:eastAsiaTheme="minorHAnsi" w:hAnsiTheme="minorHAnsi" w:cstheme="minorBidi"/>
        <w:b/>
        <w:bCs/>
        <w:sz w:val="22"/>
        <w:szCs w:val="22"/>
      </w:rPr>
      <w:t xml:space="preserve">    </w:t>
    </w:r>
    <w:r>
      <w:rPr>
        <w:rFonts w:asciiTheme="minorHAnsi" w:eastAsiaTheme="minorHAnsi" w:hAnsiTheme="minorHAnsi" w:cstheme="minorBidi"/>
        <w:b/>
        <w:bCs/>
        <w:sz w:val="22"/>
        <w:szCs w:val="22"/>
      </w:rPr>
      <w:tab/>
      <w:t>CENG-</w:t>
    </w:r>
    <w:r w:rsidR="002D73E7">
      <w:rPr>
        <w:rFonts w:asciiTheme="minorHAnsi" w:eastAsiaTheme="minorHAnsi" w:hAnsiTheme="minorHAnsi" w:cstheme="minorBidi"/>
        <w:b/>
        <w:bCs/>
        <w:sz w:val="22"/>
        <w:szCs w:val="22"/>
      </w:rPr>
      <w:t>CC</w:t>
    </w:r>
    <w:r w:rsidRPr="00030B70">
      <w:rPr>
        <w:rFonts w:asciiTheme="minorHAnsi" w:eastAsiaTheme="minorHAnsi" w:hAnsiTheme="minorHAnsi" w:cstheme="minorBidi"/>
        <w:b/>
        <w:bCs/>
        <w:sz w:val="22"/>
        <w:szCs w:val="22"/>
      </w:rPr>
      <w:t>-</w:t>
    </w:r>
    <w:r>
      <w:rPr>
        <w:rFonts w:asciiTheme="minorHAnsi" w:eastAsiaTheme="minorHAnsi" w:hAnsiTheme="minorHAnsi" w:cstheme="minorBidi"/>
        <w:b/>
        <w:bCs/>
        <w:sz w:val="22"/>
        <w:szCs w:val="22"/>
      </w:rPr>
      <w:t>0</w:t>
    </w:r>
    <w:r w:rsidR="002D73E7">
      <w:rPr>
        <w:rFonts w:asciiTheme="minorHAnsi" w:eastAsiaTheme="minorHAnsi" w:hAnsiTheme="minorHAnsi" w:cstheme="minorBidi"/>
        <w:b/>
        <w:bCs/>
        <w:sz w:val="22"/>
        <w:szCs w:val="22"/>
      </w:rPr>
      <w:t>3</w:t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           </w:t>
    </w:r>
  </w:p>
  <w:p w:rsidR="00C6650D" w:rsidRPr="00717052" w:rsidRDefault="00717052" w:rsidP="00717052">
    <w:pPr>
      <w:tabs>
        <w:tab w:val="center" w:pos="4320"/>
        <w:tab w:val="right" w:pos="9000"/>
      </w:tabs>
      <w:ind w:left="3600"/>
    </w:pPr>
    <w:r>
      <w:rPr>
        <w:rFonts w:asciiTheme="minorHAnsi" w:eastAsiaTheme="minorHAnsi" w:hAnsiTheme="minorHAnsi" w:cstheme="minorBidi"/>
        <w:sz w:val="22"/>
        <w:szCs w:val="22"/>
      </w:rPr>
      <w:tab/>
    </w:r>
    <w:r>
      <w:rPr>
        <w:rFonts w:asciiTheme="minorHAnsi" w:eastAsiaTheme="minorHAnsi" w:hAnsiTheme="minorHAnsi" w:cstheme="minorBidi"/>
        <w:sz w:val="22"/>
        <w:szCs w:val="22"/>
      </w:rPr>
      <w:tab/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Approved: </w:t>
    </w:r>
    <w:r>
      <w:rPr>
        <w:rFonts w:asciiTheme="minorHAnsi" w:eastAsiaTheme="minorHAnsi" w:hAnsiTheme="minorHAnsi" w:cstheme="minorBidi"/>
        <w:sz w:val="22"/>
        <w:szCs w:val="22"/>
      </w:rPr>
      <w:t>March</w:t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 201</w:t>
    </w:r>
    <w:r>
      <w:rPr>
        <w:rFonts w:asciiTheme="minorHAnsi" w:eastAsiaTheme="minorHAnsi" w:hAnsiTheme="minorHAnsi" w:cstheme="minorBid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550"/>
    <w:multiLevelType w:val="hybridMultilevel"/>
    <w:tmpl w:val="0C8A8322"/>
    <w:lvl w:ilvl="0" w:tplc="4026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06B19"/>
    <w:multiLevelType w:val="hybridMultilevel"/>
    <w:tmpl w:val="2D30F224"/>
    <w:lvl w:ilvl="0" w:tplc="E8AEE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357D1"/>
    <w:multiLevelType w:val="hybridMultilevel"/>
    <w:tmpl w:val="B52287F2"/>
    <w:lvl w:ilvl="0" w:tplc="CFDA7B2C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2D472B9D"/>
    <w:multiLevelType w:val="hybridMultilevel"/>
    <w:tmpl w:val="532E8760"/>
    <w:lvl w:ilvl="0" w:tplc="56C8BE12">
      <w:start w:val="1"/>
      <w:numFmt w:val="upperRoman"/>
      <w:pStyle w:val="Heading1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A5633"/>
    <w:multiLevelType w:val="hybridMultilevel"/>
    <w:tmpl w:val="6094A2FC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5">
    <w:nsid w:val="307079CE"/>
    <w:multiLevelType w:val="hybridMultilevel"/>
    <w:tmpl w:val="EE50F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96A2C"/>
    <w:multiLevelType w:val="hybridMultilevel"/>
    <w:tmpl w:val="45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04E44"/>
    <w:multiLevelType w:val="hybridMultilevel"/>
    <w:tmpl w:val="F14EC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C"/>
    <w:rsid w:val="000245FE"/>
    <w:rsid w:val="000846D5"/>
    <w:rsid w:val="00090660"/>
    <w:rsid w:val="000A252F"/>
    <w:rsid w:val="000A5190"/>
    <w:rsid w:val="000A5889"/>
    <w:rsid w:val="000A6D8D"/>
    <w:rsid w:val="000C4E47"/>
    <w:rsid w:val="000D6CB3"/>
    <w:rsid w:val="000F2CA7"/>
    <w:rsid w:val="000F5904"/>
    <w:rsid w:val="00105F1C"/>
    <w:rsid w:val="00110A60"/>
    <w:rsid w:val="001169FC"/>
    <w:rsid w:val="00140875"/>
    <w:rsid w:val="00152CAD"/>
    <w:rsid w:val="0015540C"/>
    <w:rsid w:val="00197DE6"/>
    <w:rsid w:val="001F4CD0"/>
    <w:rsid w:val="001F7414"/>
    <w:rsid w:val="002407E2"/>
    <w:rsid w:val="002509EA"/>
    <w:rsid w:val="00262997"/>
    <w:rsid w:val="00276D31"/>
    <w:rsid w:val="00290CFC"/>
    <w:rsid w:val="002A551E"/>
    <w:rsid w:val="002D73E7"/>
    <w:rsid w:val="002E063D"/>
    <w:rsid w:val="002E2429"/>
    <w:rsid w:val="002E25C5"/>
    <w:rsid w:val="002E54EC"/>
    <w:rsid w:val="00300015"/>
    <w:rsid w:val="00300AE1"/>
    <w:rsid w:val="00305F63"/>
    <w:rsid w:val="003239C1"/>
    <w:rsid w:val="0032596A"/>
    <w:rsid w:val="00336F17"/>
    <w:rsid w:val="00384C53"/>
    <w:rsid w:val="003968A7"/>
    <w:rsid w:val="00397BDA"/>
    <w:rsid w:val="003C365A"/>
    <w:rsid w:val="003D27F4"/>
    <w:rsid w:val="003D5CAD"/>
    <w:rsid w:val="003F5D78"/>
    <w:rsid w:val="00412DC9"/>
    <w:rsid w:val="004252C8"/>
    <w:rsid w:val="004404AD"/>
    <w:rsid w:val="0044361C"/>
    <w:rsid w:val="00446043"/>
    <w:rsid w:val="00485319"/>
    <w:rsid w:val="004A2B1C"/>
    <w:rsid w:val="004A4F41"/>
    <w:rsid w:val="004C1C9D"/>
    <w:rsid w:val="004D4D09"/>
    <w:rsid w:val="00515FFD"/>
    <w:rsid w:val="00545C3D"/>
    <w:rsid w:val="00546FC9"/>
    <w:rsid w:val="00556D14"/>
    <w:rsid w:val="00556E0F"/>
    <w:rsid w:val="00570AF4"/>
    <w:rsid w:val="00577BDA"/>
    <w:rsid w:val="00593FE8"/>
    <w:rsid w:val="00606726"/>
    <w:rsid w:val="00644408"/>
    <w:rsid w:val="00660C4A"/>
    <w:rsid w:val="0066508C"/>
    <w:rsid w:val="00674A6A"/>
    <w:rsid w:val="00674F9E"/>
    <w:rsid w:val="00683ADF"/>
    <w:rsid w:val="00694F9A"/>
    <w:rsid w:val="006B3107"/>
    <w:rsid w:val="006C1125"/>
    <w:rsid w:val="006C547F"/>
    <w:rsid w:val="006C65CE"/>
    <w:rsid w:val="006D4A7F"/>
    <w:rsid w:val="00706093"/>
    <w:rsid w:val="00717052"/>
    <w:rsid w:val="00731B36"/>
    <w:rsid w:val="00761F05"/>
    <w:rsid w:val="00776637"/>
    <w:rsid w:val="00781C72"/>
    <w:rsid w:val="007878A9"/>
    <w:rsid w:val="0079222B"/>
    <w:rsid w:val="007A3A96"/>
    <w:rsid w:val="007D2DA5"/>
    <w:rsid w:val="007D2FAC"/>
    <w:rsid w:val="007E0B01"/>
    <w:rsid w:val="0083746A"/>
    <w:rsid w:val="00840B94"/>
    <w:rsid w:val="008674DD"/>
    <w:rsid w:val="00885A99"/>
    <w:rsid w:val="008E3381"/>
    <w:rsid w:val="008E7131"/>
    <w:rsid w:val="00923943"/>
    <w:rsid w:val="009351BA"/>
    <w:rsid w:val="00935968"/>
    <w:rsid w:val="00947F69"/>
    <w:rsid w:val="009826AA"/>
    <w:rsid w:val="00992436"/>
    <w:rsid w:val="009F5400"/>
    <w:rsid w:val="00A00146"/>
    <w:rsid w:val="00A025F0"/>
    <w:rsid w:val="00A15D6E"/>
    <w:rsid w:val="00A20435"/>
    <w:rsid w:val="00A276FF"/>
    <w:rsid w:val="00A3161D"/>
    <w:rsid w:val="00A60E39"/>
    <w:rsid w:val="00A62B96"/>
    <w:rsid w:val="00A67229"/>
    <w:rsid w:val="00A673F6"/>
    <w:rsid w:val="00A818BC"/>
    <w:rsid w:val="00A963D6"/>
    <w:rsid w:val="00A96BF1"/>
    <w:rsid w:val="00AA2E58"/>
    <w:rsid w:val="00AA4E47"/>
    <w:rsid w:val="00AE44F8"/>
    <w:rsid w:val="00B009AE"/>
    <w:rsid w:val="00B33E1E"/>
    <w:rsid w:val="00B41657"/>
    <w:rsid w:val="00B67272"/>
    <w:rsid w:val="00B715D0"/>
    <w:rsid w:val="00B93813"/>
    <w:rsid w:val="00B95948"/>
    <w:rsid w:val="00BC001E"/>
    <w:rsid w:val="00BC3821"/>
    <w:rsid w:val="00BC515A"/>
    <w:rsid w:val="00BD3EF1"/>
    <w:rsid w:val="00C02DC3"/>
    <w:rsid w:val="00C11D65"/>
    <w:rsid w:val="00C21D94"/>
    <w:rsid w:val="00C6650D"/>
    <w:rsid w:val="00C8756E"/>
    <w:rsid w:val="00CA1A32"/>
    <w:rsid w:val="00CA2657"/>
    <w:rsid w:val="00CC1366"/>
    <w:rsid w:val="00CC29A7"/>
    <w:rsid w:val="00CE18EE"/>
    <w:rsid w:val="00CE3EDE"/>
    <w:rsid w:val="00D06B72"/>
    <w:rsid w:val="00D329CC"/>
    <w:rsid w:val="00D53150"/>
    <w:rsid w:val="00D61C6C"/>
    <w:rsid w:val="00D67F77"/>
    <w:rsid w:val="00D85F30"/>
    <w:rsid w:val="00DB5D06"/>
    <w:rsid w:val="00DC3A87"/>
    <w:rsid w:val="00DD1E23"/>
    <w:rsid w:val="00E042BA"/>
    <w:rsid w:val="00E06624"/>
    <w:rsid w:val="00E10945"/>
    <w:rsid w:val="00E15A02"/>
    <w:rsid w:val="00E21657"/>
    <w:rsid w:val="00E25336"/>
    <w:rsid w:val="00E53682"/>
    <w:rsid w:val="00E667E9"/>
    <w:rsid w:val="00E67564"/>
    <w:rsid w:val="00E70BEC"/>
    <w:rsid w:val="00E736C8"/>
    <w:rsid w:val="00E90802"/>
    <w:rsid w:val="00E91272"/>
    <w:rsid w:val="00EA37D1"/>
    <w:rsid w:val="00EC0812"/>
    <w:rsid w:val="00ED644F"/>
    <w:rsid w:val="00EE07B2"/>
    <w:rsid w:val="00EF0CA0"/>
    <w:rsid w:val="00F3174E"/>
    <w:rsid w:val="00F5529B"/>
    <w:rsid w:val="00F57604"/>
    <w:rsid w:val="00F62F0D"/>
    <w:rsid w:val="00F9700A"/>
    <w:rsid w:val="00FC2622"/>
    <w:rsid w:val="00FC65AB"/>
    <w:rsid w:val="00FD0D01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0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D1E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970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700A"/>
    <w:pPr>
      <w:keepNext/>
      <w:outlineLvl w:val="2"/>
    </w:pPr>
  </w:style>
  <w:style w:type="paragraph" w:styleId="Heading4">
    <w:name w:val="heading 4"/>
    <w:basedOn w:val="Normal"/>
    <w:next w:val="Normal"/>
    <w:qFormat/>
    <w:rsid w:val="00F9700A"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rsid w:val="00F9700A"/>
    <w:pPr>
      <w:keepNext/>
      <w:spacing w:line="460" w:lineRule="atLeast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A2043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6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650D"/>
  </w:style>
  <w:style w:type="paragraph" w:styleId="BodyText">
    <w:name w:val="Body Text"/>
    <w:basedOn w:val="Normal"/>
    <w:rsid w:val="002407E2"/>
    <w:pPr>
      <w:tabs>
        <w:tab w:val="left" w:pos="540"/>
      </w:tabs>
      <w:jc w:val="both"/>
    </w:pPr>
  </w:style>
  <w:style w:type="paragraph" w:styleId="BodyText2">
    <w:name w:val="Body Text 2"/>
    <w:basedOn w:val="Normal"/>
    <w:rsid w:val="0015540C"/>
    <w:pPr>
      <w:spacing w:after="120" w:line="480" w:lineRule="auto"/>
    </w:pPr>
  </w:style>
  <w:style w:type="paragraph" w:styleId="BodyText3">
    <w:name w:val="Body Text 3"/>
    <w:basedOn w:val="Normal"/>
    <w:rsid w:val="0015540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2043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0435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570AF4"/>
    <w:rPr>
      <w:color w:val="0000FF"/>
      <w:u w:val="single"/>
    </w:rPr>
  </w:style>
  <w:style w:type="table" w:styleId="TableGrid">
    <w:name w:val="Table Grid"/>
    <w:basedOn w:val="TableNormal"/>
    <w:uiPriority w:val="59"/>
    <w:rsid w:val="00A673F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6C11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1125"/>
    <w:rPr>
      <w:rFonts w:eastAsia="Times New Roman"/>
    </w:rPr>
  </w:style>
  <w:style w:type="character" w:styleId="EndnoteReference">
    <w:name w:val="endnote reference"/>
    <w:basedOn w:val="DefaultParagraphFont"/>
    <w:rsid w:val="006C1125"/>
    <w:rPr>
      <w:vertAlign w:val="superscript"/>
    </w:rPr>
  </w:style>
  <w:style w:type="paragraph" w:styleId="FootnoteText">
    <w:name w:val="footnote text"/>
    <w:basedOn w:val="Normal"/>
    <w:link w:val="FootnoteTextChar"/>
    <w:rsid w:val="006C1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125"/>
    <w:rPr>
      <w:rFonts w:eastAsia="Times New Roman"/>
    </w:rPr>
  </w:style>
  <w:style w:type="character" w:styleId="FootnoteReference">
    <w:name w:val="footnote reference"/>
    <w:basedOn w:val="DefaultParagraphFont"/>
    <w:rsid w:val="006C1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6C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C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0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D1E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970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700A"/>
    <w:pPr>
      <w:keepNext/>
      <w:outlineLvl w:val="2"/>
    </w:pPr>
  </w:style>
  <w:style w:type="paragraph" w:styleId="Heading4">
    <w:name w:val="heading 4"/>
    <w:basedOn w:val="Normal"/>
    <w:next w:val="Normal"/>
    <w:qFormat/>
    <w:rsid w:val="00F9700A"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rsid w:val="00F9700A"/>
    <w:pPr>
      <w:keepNext/>
      <w:spacing w:line="460" w:lineRule="atLeast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A2043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6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650D"/>
  </w:style>
  <w:style w:type="paragraph" w:styleId="BodyText">
    <w:name w:val="Body Text"/>
    <w:basedOn w:val="Normal"/>
    <w:rsid w:val="002407E2"/>
    <w:pPr>
      <w:tabs>
        <w:tab w:val="left" w:pos="540"/>
      </w:tabs>
      <w:jc w:val="both"/>
    </w:pPr>
  </w:style>
  <w:style w:type="paragraph" w:styleId="BodyText2">
    <w:name w:val="Body Text 2"/>
    <w:basedOn w:val="Normal"/>
    <w:rsid w:val="0015540C"/>
    <w:pPr>
      <w:spacing w:after="120" w:line="480" w:lineRule="auto"/>
    </w:pPr>
  </w:style>
  <w:style w:type="paragraph" w:styleId="BodyText3">
    <w:name w:val="Body Text 3"/>
    <w:basedOn w:val="Normal"/>
    <w:rsid w:val="0015540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2043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0435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570AF4"/>
    <w:rPr>
      <w:color w:val="0000FF"/>
      <w:u w:val="single"/>
    </w:rPr>
  </w:style>
  <w:style w:type="table" w:styleId="TableGrid">
    <w:name w:val="Table Grid"/>
    <w:basedOn w:val="TableNormal"/>
    <w:uiPriority w:val="59"/>
    <w:rsid w:val="00A673F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6C11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1125"/>
    <w:rPr>
      <w:rFonts w:eastAsia="Times New Roman"/>
    </w:rPr>
  </w:style>
  <w:style w:type="character" w:styleId="EndnoteReference">
    <w:name w:val="endnote reference"/>
    <w:basedOn w:val="DefaultParagraphFont"/>
    <w:rsid w:val="006C1125"/>
    <w:rPr>
      <w:vertAlign w:val="superscript"/>
    </w:rPr>
  </w:style>
  <w:style w:type="paragraph" w:styleId="FootnoteText">
    <w:name w:val="footnote text"/>
    <w:basedOn w:val="Normal"/>
    <w:link w:val="FootnoteTextChar"/>
    <w:rsid w:val="006C1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125"/>
    <w:rPr>
      <w:rFonts w:eastAsia="Times New Roman"/>
    </w:rPr>
  </w:style>
  <w:style w:type="character" w:styleId="FootnoteReference">
    <w:name w:val="footnote reference"/>
    <w:basedOn w:val="DefaultParagraphFont"/>
    <w:rsid w:val="006C1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6C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C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7EA1.6337A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497</_dlc_DocId>
    <_dlc_DocIdUrl xmlns="4595ca7b-3a15-4971-af5f-cadc29c03e04">
      <Url>https://qataruniversity-prd.qu.edu.qa/_layouts/15/DocIdRedir.aspx?ID=QPT3VHF6MKWP-83287781-44497</Url>
      <Description>QPT3VHF6MKWP-83287781-444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5C8F5-E4F6-4440-BE77-2EDF02221690}"/>
</file>

<file path=customXml/itemProps2.xml><?xml version="1.0" encoding="utf-8"?>
<ds:datastoreItem xmlns:ds="http://schemas.openxmlformats.org/officeDocument/2006/customXml" ds:itemID="{D9BDF8AD-4441-4E46-AB9A-73D02F78BBE4}"/>
</file>

<file path=customXml/itemProps3.xml><?xml version="1.0" encoding="utf-8"?>
<ds:datastoreItem xmlns:ds="http://schemas.openxmlformats.org/officeDocument/2006/customXml" ds:itemID="{149CED3A-C32C-4E35-8F55-A7C93AC7DA6F}"/>
</file>

<file path=customXml/itemProps4.xml><?xml version="1.0" encoding="utf-8"?>
<ds:datastoreItem xmlns:ds="http://schemas.openxmlformats.org/officeDocument/2006/customXml" ds:itemID="{C50F1984-3DBB-4471-9EDF-4BCEEF402378}"/>
</file>

<file path=customXml/itemProps5.xml><?xml version="1.0" encoding="utf-8"?>
<ds:datastoreItem xmlns:ds="http://schemas.openxmlformats.org/officeDocument/2006/customXml" ds:itemID="{A3E26141-40BC-4AB3-A856-D7CC863CA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tan Qaboos University</vt:lpstr>
    </vt:vector>
  </TitlesOfParts>
  <Company>squ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tan Qaboos University</dc:title>
  <dc:creator>Dr. Adel Gastli</dc:creator>
  <cp:lastModifiedBy>Adel Gastli</cp:lastModifiedBy>
  <cp:revision>4</cp:revision>
  <cp:lastPrinted>2011-10-18T07:19:00Z</cp:lastPrinted>
  <dcterms:created xsi:type="dcterms:W3CDTF">2014-03-05T06:32:00Z</dcterms:created>
  <dcterms:modified xsi:type="dcterms:W3CDTF">2014-03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1B8B0ECDBA3C64CA17A0EDA1F583A22</vt:lpwstr>
  </property>
  <property fmtid="{D5CDD505-2E9C-101B-9397-08002B2CF9AE}" pid="4" name="_dlc_DocIdItemGuid">
    <vt:lpwstr>d079c478-c231-4cff-bb30-65b97d32d94d</vt:lpwstr>
  </property>
</Properties>
</file>